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bookmarkStart w:id="1" w:name="_GoBack"/>
      <w:bookmarkEnd w:id="1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1CBD26AA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D65A3C">
        <w:rPr>
          <w:rFonts w:ascii="Arial" w:hAnsi="Arial" w:cs="Arial"/>
          <w:sz w:val="24"/>
          <w:szCs w:val="24"/>
        </w:rPr>
        <w:t>M</w:t>
      </w:r>
      <w:r w:rsidR="00113AF6">
        <w:rPr>
          <w:rFonts w:ascii="Arial" w:hAnsi="Arial" w:cs="Arial"/>
          <w:sz w:val="24"/>
          <w:szCs w:val="24"/>
        </w:rPr>
        <w:t>r</w:t>
      </w:r>
      <w:r w:rsidR="00EF274F">
        <w:rPr>
          <w:rFonts w:ascii="Arial" w:hAnsi="Arial" w:cs="Arial"/>
          <w:sz w:val="24"/>
          <w:szCs w:val="24"/>
        </w:rPr>
        <w:t>s Pritchard’s</w:t>
      </w:r>
      <w:r w:rsidR="00A90876">
        <w:rPr>
          <w:rFonts w:ascii="Arial" w:hAnsi="Arial" w:cs="Arial"/>
          <w:sz w:val="24"/>
          <w:szCs w:val="24"/>
        </w:rPr>
        <w:t xml:space="preserve"> </w:t>
      </w:r>
      <w:r w:rsidR="00937DC6">
        <w:rPr>
          <w:rFonts w:ascii="Arial" w:hAnsi="Arial" w:cs="Arial"/>
          <w:sz w:val="24"/>
          <w:szCs w:val="24"/>
        </w:rPr>
        <w:t>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2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738DEE23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342B7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3AF6"/>
    <w:rsid w:val="00114151"/>
    <w:rsid w:val="001455C2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755C5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4E7E2E"/>
    <w:rsid w:val="0050541D"/>
    <w:rsid w:val="00511588"/>
    <w:rsid w:val="00530511"/>
    <w:rsid w:val="00534D22"/>
    <w:rsid w:val="0055232E"/>
    <w:rsid w:val="00557FF3"/>
    <w:rsid w:val="0057226D"/>
    <w:rsid w:val="005D3B0E"/>
    <w:rsid w:val="005D5C43"/>
    <w:rsid w:val="005E03B4"/>
    <w:rsid w:val="0062298B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91CAA"/>
    <w:rsid w:val="007A65D5"/>
    <w:rsid w:val="007D5CE2"/>
    <w:rsid w:val="007F1E32"/>
    <w:rsid w:val="0087553B"/>
    <w:rsid w:val="0088281B"/>
    <w:rsid w:val="008A22D3"/>
    <w:rsid w:val="008F64A4"/>
    <w:rsid w:val="00905622"/>
    <w:rsid w:val="009131EA"/>
    <w:rsid w:val="00914D42"/>
    <w:rsid w:val="00937DC6"/>
    <w:rsid w:val="00943FFE"/>
    <w:rsid w:val="009566C2"/>
    <w:rsid w:val="00957B6D"/>
    <w:rsid w:val="00963059"/>
    <w:rsid w:val="00966290"/>
    <w:rsid w:val="00973146"/>
    <w:rsid w:val="009821C9"/>
    <w:rsid w:val="00992099"/>
    <w:rsid w:val="009F3E27"/>
    <w:rsid w:val="00A03C6D"/>
    <w:rsid w:val="00A12073"/>
    <w:rsid w:val="00A2206B"/>
    <w:rsid w:val="00A90876"/>
    <w:rsid w:val="00A95F5C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CB1E75"/>
    <w:rsid w:val="00D00828"/>
    <w:rsid w:val="00D125F9"/>
    <w:rsid w:val="00D21E94"/>
    <w:rsid w:val="00D65A3C"/>
    <w:rsid w:val="00D831B7"/>
    <w:rsid w:val="00D855DB"/>
    <w:rsid w:val="00D97D3C"/>
    <w:rsid w:val="00DA11F3"/>
    <w:rsid w:val="00DE702B"/>
    <w:rsid w:val="00DF0FD2"/>
    <w:rsid w:val="00E04723"/>
    <w:rsid w:val="00E14417"/>
    <w:rsid w:val="00E15C79"/>
    <w:rsid w:val="00E71CFE"/>
    <w:rsid w:val="00E839BB"/>
    <w:rsid w:val="00E84549"/>
    <w:rsid w:val="00ED33B4"/>
    <w:rsid w:val="00ED37B4"/>
    <w:rsid w:val="00EF274F"/>
    <w:rsid w:val="00EF3003"/>
    <w:rsid w:val="00F36CDA"/>
    <w:rsid w:val="00F52AA5"/>
    <w:rsid w:val="00F718FE"/>
    <w:rsid w:val="00F74385"/>
    <w:rsid w:val="00F8284C"/>
    <w:rsid w:val="00FA50D5"/>
    <w:rsid w:val="00FB4882"/>
    <w:rsid w:val="00FB5B17"/>
    <w:rsid w:val="00FD66D2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BF19-DA18-4D6E-A028-7C2A0469EE9B}">
  <ds:schemaRefs>
    <ds:schemaRef ds:uri="http://schemas.microsoft.com/office/2006/documentManagement/types"/>
    <ds:schemaRef ds:uri="http://schemas.microsoft.com/office/infopath/2007/PartnerControls"/>
    <ds:schemaRef ds:uri="328fe30f-e828-4cb3-a4bd-f820ad2187ee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645de359-cb0b-43f2-bca9-400e42cce55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25E04-4727-4469-9A8C-87F1D036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6</Words>
  <Characters>9270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21T13:07:00Z</dcterms:created>
  <dcterms:modified xsi:type="dcterms:W3CDTF">2022-01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